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14D3" w14:textId="77777777" w:rsidR="008737DB" w:rsidRDefault="008737DB" w:rsidP="00261FC7">
      <w:pPr>
        <w:tabs>
          <w:tab w:val="left" w:pos="0"/>
          <w:tab w:val="center" w:pos="9072"/>
        </w:tabs>
        <w:spacing w:line="360" w:lineRule="auto"/>
        <w:jc w:val="center"/>
        <w:rPr>
          <w:b/>
          <w:sz w:val="24"/>
          <w:szCs w:val="24"/>
        </w:rPr>
      </w:pPr>
    </w:p>
    <w:p w14:paraId="736CB525" w14:textId="77777777" w:rsidR="008737DB" w:rsidRDefault="008737DB" w:rsidP="00261FC7">
      <w:pPr>
        <w:tabs>
          <w:tab w:val="left" w:pos="0"/>
          <w:tab w:val="center" w:pos="9072"/>
        </w:tabs>
        <w:spacing w:line="360" w:lineRule="auto"/>
        <w:jc w:val="center"/>
        <w:rPr>
          <w:b/>
          <w:sz w:val="24"/>
          <w:szCs w:val="24"/>
        </w:rPr>
      </w:pPr>
    </w:p>
    <w:p w14:paraId="2C6E4C1F" w14:textId="77777777" w:rsidR="008737DB" w:rsidRDefault="008737DB" w:rsidP="00261FC7">
      <w:pPr>
        <w:tabs>
          <w:tab w:val="left" w:pos="0"/>
          <w:tab w:val="center" w:pos="9072"/>
        </w:tabs>
        <w:spacing w:line="360" w:lineRule="auto"/>
        <w:jc w:val="center"/>
        <w:rPr>
          <w:b/>
          <w:sz w:val="24"/>
          <w:szCs w:val="24"/>
        </w:rPr>
      </w:pPr>
    </w:p>
    <w:p w14:paraId="1E6B0885" w14:textId="2F672BAB" w:rsidR="00261FC7" w:rsidRDefault="00DD12C0" w:rsidP="00261FC7">
      <w:pPr>
        <w:tabs>
          <w:tab w:val="left" w:pos="0"/>
          <w:tab w:val="center" w:pos="9072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Nº </w:t>
      </w:r>
      <w:r w:rsidR="00FA7174">
        <w:rPr>
          <w:b/>
          <w:sz w:val="24"/>
          <w:szCs w:val="24"/>
        </w:rPr>
        <w:t>1584/2021</w:t>
      </w:r>
    </w:p>
    <w:p w14:paraId="0B32A632" w14:textId="77777777" w:rsidR="00261FC7" w:rsidRDefault="00261FC7" w:rsidP="00261FC7">
      <w:pPr>
        <w:ind w:firstLine="1416"/>
        <w:jc w:val="both"/>
        <w:rPr>
          <w:b/>
          <w:sz w:val="24"/>
          <w:szCs w:val="24"/>
        </w:rPr>
      </w:pPr>
    </w:p>
    <w:p w14:paraId="311E7168" w14:textId="77777777" w:rsidR="00261FC7" w:rsidRDefault="00261FC7" w:rsidP="00261FC7">
      <w:pPr>
        <w:ind w:firstLine="1416"/>
        <w:jc w:val="both"/>
        <w:rPr>
          <w:b/>
          <w:sz w:val="24"/>
          <w:szCs w:val="24"/>
        </w:rPr>
      </w:pPr>
    </w:p>
    <w:p w14:paraId="77F160D2" w14:textId="77777777" w:rsidR="00261FC7" w:rsidRDefault="00261FC7" w:rsidP="00261FC7">
      <w:pPr>
        <w:ind w:firstLine="1416"/>
        <w:jc w:val="both"/>
        <w:rPr>
          <w:b/>
          <w:sz w:val="24"/>
          <w:szCs w:val="24"/>
        </w:rPr>
      </w:pPr>
    </w:p>
    <w:p w14:paraId="021C416B" w14:textId="77777777" w:rsidR="00261FC7" w:rsidRPr="00261FC7" w:rsidRDefault="00DD12C0" w:rsidP="00261FC7">
      <w:pPr>
        <w:shd w:val="clear" w:color="auto" w:fill="FFFFFF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261FC7">
        <w:rPr>
          <w:b/>
          <w:color w:val="000000" w:themeColor="text1"/>
          <w:sz w:val="24"/>
          <w:szCs w:val="24"/>
        </w:rPr>
        <w:t>Assunto:</w:t>
      </w:r>
      <w:r w:rsidRPr="00261FC7">
        <w:rPr>
          <w:b/>
          <w:i/>
          <w:color w:val="000000" w:themeColor="text1"/>
          <w:sz w:val="24"/>
          <w:szCs w:val="24"/>
        </w:rPr>
        <w:t xml:space="preserve"> </w:t>
      </w:r>
      <w:r w:rsidRPr="00261FC7">
        <w:rPr>
          <w:b/>
          <w:color w:val="000000" w:themeColor="text1"/>
          <w:sz w:val="24"/>
          <w:szCs w:val="24"/>
        </w:rPr>
        <w:t xml:space="preserve">Solicita ao Senhor Prefeito Municipal, a execução de pintura de faixa amarela </w:t>
      </w:r>
      <w:r w:rsidRPr="00261FC7">
        <w:rPr>
          <w:b/>
          <w:color w:val="000000" w:themeColor="text1"/>
          <w:sz w:val="24"/>
          <w:szCs w:val="24"/>
          <w:shd w:val="clear" w:color="auto" w:fill="FFFFFF"/>
        </w:rPr>
        <w:t>na rua </w:t>
      </w:r>
      <w:r w:rsidRPr="00261FC7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rlindo Torso</w:t>
      </w:r>
      <w:r w:rsidRPr="00261FC7">
        <w:rPr>
          <w:b/>
          <w:color w:val="000000" w:themeColor="text1"/>
          <w:sz w:val="24"/>
          <w:szCs w:val="24"/>
          <w:shd w:val="clear" w:color="auto" w:fill="FFFFFF"/>
        </w:rPr>
        <w:t> localizada no bairro de Jardim Galetto,</w:t>
      </w:r>
      <w:r w:rsidRPr="00261FC7">
        <w:rPr>
          <w:b/>
          <w:color w:val="000000" w:themeColor="text1"/>
          <w:sz w:val="24"/>
          <w:szCs w:val="24"/>
        </w:rPr>
        <w:t xml:space="preserve"> </w:t>
      </w:r>
      <w:r w:rsidR="001C3484">
        <w:rPr>
          <w:b/>
          <w:color w:val="000000" w:themeColor="text1"/>
          <w:sz w:val="24"/>
          <w:szCs w:val="24"/>
        </w:rPr>
        <w:t>na altura do número nº</w:t>
      </w:r>
      <w:r>
        <w:rPr>
          <w:b/>
          <w:color w:val="000000" w:themeColor="text1"/>
          <w:sz w:val="24"/>
          <w:szCs w:val="24"/>
        </w:rPr>
        <w:t xml:space="preserve">10 </w:t>
      </w:r>
      <w:r w:rsidRPr="00261FC7">
        <w:rPr>
          <w:b/>
          <w:color w:val="000000" w:themeColor="text1"/>
          <w:sz w:val="24"/>
          <w:szCs w:val="24"/>
        </w:rPr>
        <w:t>conforme especifica.</w:t>
      </w:r>
      <w:r w:rsidRPr="00261FC7">
        <w:rPr>
          <w:b/>
          <w:color w:val="000000" w:themeColor="text1"/>
          <w:sz w:val="24"/>
          <w:szCs w:val="24"/>
        </w:rPr>
        <w:tab/>
      </w:r>
    </w:p>
    <w:p w14:paraId="1106535B" w14:textId="77777777" w:rsidR="00261FC7" w:rsidRPr="00261FC7" w:rsidRDefault="00261FC7" w:rsidP="00261FC7">
      <w:pPr>
        <w:tabs>
          <w:tab w:val="left" w:pos="8222"/>
        </w:tabs>
        <w:spacing w:line="276" w:lineRule="auto"/>
        <w:ind w:right="1133"/>
        <w:jc w:val="both"/>
        <w:rPr>
          <w:b/>
          <w:color w:val="000000" w:themeColor="text1"/>
          <w:sz w:val="24"/>
          <w:szCs w:val="24"/>
        </w:rPr>
      </w:pPr>
    </w:p>
    <w:p w14:paraId="3AB8875A" w14:textId="77777777" w:rsidR="00261FC7" w:rsidRDefault="00DD12C0" w:rsidP="00261FC7">
      <w:pPr>
        <w:tabs>
          <w:tab w:val="left" w:pos="8222"/>
        </w:tabs>
        <w:spacing w:line="276" w:lineRule="auto"/>
        <w:ind w:right="11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Presidente:</w:t>
      </w:r>
    </w:p>
    <w:p w14:paraId="542D6880" w14:textId="77777777" w:rsidR="00261FC7" w:rsidRDefault="00DD12C0" w:rsidP="00261FC7">
      <w:pPr>
        <w:tabs>
          <w:tab w:val="left" w:pos="8222"/>
        </w:tabs>
        <w:spacing w:line="276" w:lineRule="auto"/>
        <w:ind w:right="11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14:paraId="6D0EEA69" w14:textId="77777777" w:rsidR="00261FC7" w:rsidRDefault="00DD12C0" w:rsidP="00261FC7">
      <w:pPr>
        <w:tabs>
          <w:tab w:val="left" w:pos="8222"/>
        </w:tabs>
        <w:spacing w:line="276" w:lineRule="auto"/>
        <w:ind w:right="11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CONSIDERANDO, </w:t>
      </w:r>
      <w:r>
        <w:rPr>
          <w:sz w:val="24"/>
          <w:szCs w:val="24"/>
        </w:rPr>
        <w:t>que este Vereador foi procurado por moradores, a fim de contribuir para solucionar este problema intervindo junto ao departamento competente da municipalidade.</w:t>
      </w:r>
    </w:p>
    <w:p w14:paraId="7043BE45" w14:textId="77777777" w:rsidR="00261FC7" w:rsidRDefault="00DD12C0" w:rsidP="00261FC7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</w:p>
    <w:p w14:paraId="71E74E48" w14:textId="77777777" w:rsidR="00261FC7" w:rsidRPr="00261FC7" w:rsidRDefault="00DD12C0" w:rsidP="00261FC7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261FC7">
        <w:rPr>
          <w:b/>
          <w:sz w:val="24"/>
          <w:szCs w:val="24"/>
        </w:rPr>
        <w:t xml:space="preserve">CONSIDERANDO, </w:t>
      </w:r>
      <w:r w:rsidRPr="00261FC7">
        <w:rPr>
          <w:sz w:val="24"/>
          <w:szCs w:val="24"/>
        </w:rPr>
        <w:t xml:space="preserve">a medida ora proposta atenderá um apelo dos moradores e que visa trazer segurança para todos e com isso impedir qualquer tipo de acidente neste local, o que vem acontecendo constantemente (seguem as </w:t>
      </w:r>
      <w:r w:rsidRPr="00261FC7">
        <w:rPr>
          <w:sz w:val="24"/>
          <w:szCs w:val="24"/>
        </w:rPr>
        <w:t>fotos anexo.)</w:t>
      </w:r>
    </w:p>
    <w:p w14:paraId="51B30BAD" w14:textId="77777777" w:rsidR="00261FC7" w:rsidRPr="00261FC7" w:rsidRDefault="00DD12C0" w:rsidP="00261FC7">
      <w:pPr>
        <w:spacing w:line="276" w:lineRule="auto"/>
        <w:ind w:right="-1"/>
        <w:jc w:val="both"/>
        <w:rPr>
          <w:b/>
          <w:sz w:val="24"/>
          <w:szCs w:val="24"/>
        </w:rPr>
      </w:pPr>
      <w:r w:rsidRPr="00261FC7">
        <w:rPr>
          <w:b/>
          <w:sz w:val="24"/>
          <w:szCs w:val="24"/>
        </w:rPr>
        <w:t xml:space="preserve">            </w:t>
      </w:r>
    </w:p>
    <w:p w14:paraId="5CD3DEDC" w14:textId="77777777" w:rsidR="00261FC7" w:rsidRPr="00261FC7" w:rsidRDefault="00DD12C0" w:rsidP="00261FC7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INDICO</w:t>
      </w:r>
      <w:r>
        <w:rPr>
          <w:sz w:val="24"/>
          <w:szCs w:val="24"/>
        </w:rPr>
        <w:t xml:space="preserve">, ao Sr. Prefeito Municipal, nos termos do Regimento Interno desta Casa de Leis, que se digne determinar à Secretaria competente a execução pintura de </w:t>
      </w:r>
      <w:r>
        <w:rPr>
          <w:color w:val="000000" w:themeColor="text1"/>
          <w:sz w:val="24"/>
          <w:szCs w:val="24"/>
          <w:shd w:val="clear" w:color="auto" w:fill="FFFFFF"/>
        </w:rPr>
        <w:t>faixa</w:t>
      </w:r>
      <w:r>
        <w:rPr>
          <w:sz w:val="24"/>
          <w:szCs w:val="24"/>
        </w:rPr>
        <w:t xml:space="preserve"> amarela </w:t>
      </w:r>
      <w:r>
        <w:rPr>
          <w:color w:val="000000" w:themeColor="text1"/>
          <w:sz w:val="24"/>
          <w:szCs w:val="24"/>
          <w:shd w:val="clear" w:color="auto" w:fill="FFFFFF"/>
        </w:rPr>
        <w:t>na rua</w:t>
      </w:r>
      <w:r w:rsidRPr="00261FC7">
        <w:rPr>
          <w:b/>
          <w:color w:val="000000" w:themeColor="text1"/>
          <w:sz w:val="24"/>
          <w:szCs w:val="24"/>
          <w:shd w:val="clear" w:color="auto" w:fill="FFFFFF"/>
        </w:rPr>
        <w:t> </w:t>
      </w:r>
      <w:r w:rsidRPr="00261FC7">
        <w:rPr>
          <w:rStyle w:val="nfase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rlindo Torso</w:t>
      </w:r>
      <w:r w:rsidRPr="00261FC7">
        <w:rPr>
          <w:color w:val="000000" w:themeColor="text1"/>
          <w:sz w:val="24"/>
          <w:szCs w:val="24"/>
          <w:shd w:val="clear" w:color="auto" w:fill="FFFFFF"/>
        </w:rPr>
        <w:t> localizada n</w:t>
      </w:r>
      <w:r w:rsidRPr="00261FC7">
        <w:rPr>
          <w:color w:val="000000" w:themeColor="text1"/>
          <w:sz w:val="24"/>
          <w:szCs w:val="24"/>
          <w:shd w:val="clear" w:color="auto" w:fill="FFFFFF"/>
        </w:rPr>
        <w:t>o bairro de Jardim Galetto,</w:t>
      </w:r>
      <w:r w:rsidRPr="00261FC7">
        <w:rPr>
          <w:color w:val="000000" w:themeColor="text1"/>
          <w:sz w:val="24"/>
          <w:szCs w:val="24"/>
        </w:rPr>
        <w:t xml:space="preserve"> partir do numeral nº 10 conforme especifica</w:t>
      </w:r>
      <w:r>
        <w:rPr>
          <w:color w:val="000000" w:themeColor="text1"/>
          <w:sz w:val="24"/>
          <w:szCs w:val="24"/>
        </w:rPr>
        <w:t>.</w:t>
      </w:r>
    </w:p>
    <w:p w14:paraId="47199728" w14:textId="77777777" w:rsidR="00261FC7" w:rsidRDefault="00261FC7" w:rsidP="00261FC7">
      <w:pPr>
        <w:spacing w:line="276" w:lineRule="auto"/>
        <w:ind w:right="-1" w:firstLine="2268"/>
        <w:jc w:val="both"/>
        <w:rPr>
          <w:sz w:val="24"/>
          <w:szCs w:val="24"/>
        </w:rPr>
      </w:pPr>
    </w:p>
    <w:p w14:paraId="3BC8AF53" w14:textId="77777777" w:rsidR="00261FC7" w:rsidRDefault="00261FC7" w:rsidP="00261FC7">
      <w:pPr>
        <w:spacing w:line="276" w:lineRule="auto"/>
        <w:ind w:right="-1" w:firstLine="2268"/>
        <w:jc w:val="both"/>
        <w:rPr>
          <w:sz w:val="24"/>
          <w:szCs w:val="24"/>
        </w:rPr>
      </w:pPr>
    </w:p>
    <w:p w14:paraId="1CFADC2B" w14:textId="77777777" w:rsidR="00261FC7" w:rsidRDefault="00DD12C0" w:rsidP="00261FC7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14:paraId="5EDD2F5E" w14:textId="77777777" w:rsidR="00261FC7" w:rsidRDefault="00261FC7" w:rsidP="00261FC7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</w:p>
    <w:p w14:paraId="666F0981" w14:textId="77777777" w:rsidR="00261FC7" w:rsidRPr="001009AD" w:rsidRDefault="00DD12C0" w:rsidP="00261FC7">
      <w:pPr>
        <w:ind w:right="850"/>
        <w:rPr>
          <w:sz w:val="24"/>
          <w:szCs w:val="24"/>
        </w:rPr>
      </w:pPr>
      <w:r w:rsidRPr="001009AD">
        <w:rPr>
          <w:b/>
          <w:sz w:val="24"/>
          <w:szCs w:val="24"/>
        </w:rPr>
        <w:t xml:space="preserve">                                           SALA DAS SESSÕES ,</w:t>
      </w:r>
      <w:r w:rsidRPr="001009AD">
        <w:rPr>
          <w:sz w:val="24"/>
          <w:szCs w:val="24"/>
        </w:rPr>
        <w:t>09 de Outubro de 2021</w:t>
      </w:r>
    </w:p>
    <w:p w14:paraId="4CCC8A55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5DE3AB01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02243430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41F2BB5A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180A4218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5C964764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0C3DBBC5" w14:textId="77777777" w:rsidR="00261FC7" w:rsidRDefault="00261FC7" w:rsidP="00261FC7">
      <w:pPr>
        <w:ind w:right="850"/>
        <w:rPr>
          <w:sz w:val="24"/>
          <w:szCs w:val="24"/>
        </w:rPr>
      </w:pPr>
    </w:p>
    <w:p w14:paraId="37593262" w14:textId="77777777" w:rsidR="005A16D5" w:rsidRPr="001009AD" w:rsidRDefault="005A16D5" w:rsidP="00261FC7">
      <w:pPr>
        <w:ind w:right="850"/>
        <w:rPr>
          <w:sz w:val="24"/>
          <w:szCs w:val="24"/>
        </w:rPr>
      </w:pPr>
    </w:p>
    <w:p w14:paraId="73EEADD1" w14:textId="77777777" w:rsidR="00261FC7" w:rsidRPr="001009AD" w:rsidRDefault="00261FC7" w:rsidP="00261FC7">
      <w:pPr>
        <w:ind w:right="850"/>
        <w:rPr>
          <w:sz w:val="24"/>
          <w:szCs w:val="24"/>
        </w:rPr>
      </w:pPr>
    </w:p>
    <w:p w14:paraId="268F316D" w14:textId="77777777" w:rsidR="00261FC7" w:rsidRPr="001009AD" w:rsidRDefault="00261FC7" w:rsidP="00261FC7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</w:p>
    <w:p w14:paraId="5E67D7DF" w14:textId="77777777" w:rsidR="00261FC7" w:rsidRPr="001009AD" w:rsidRDefault="00DD12C0" w:rsidP="00261FC7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  <w:r w:rsidRPr="001009AD">
        <w:rPr>
          <w:sz w:val="24"/>
          <w:szCs w:val="24"/>
        </w:rPr>
        <w:t xml:space="preserve">                                                                  </w:t>
      </w:r>
      <w:r w:rsidRPr="001009AD">
        <w:rPr>
          <w:b/>
          <w:sz w:val="24"/>
          <w:szCs w:val="24"/>
        </w:rPr>
        <w:t>DAVID BUENO</w:t>
      </w:r>
    </w:p>
    <w:p w14:paraId="50D16578" w14:textId="77777777" w:rsidR="00261FC7" w:rsidRPr="001009AD" w:rsidRDefault="00DD12C0" w:rsidP="00261FC7">
      <w:pPr>
        <w:rPr>
          <w:sz w:val="24"/>
          <w:szCs w:val="24"/>
        </w:rPr>
      </w:pPr>
      <w:r w:rsidRPr="001009AD">
        <w:rPr>
          <w:sz w:val="24"/>
          <w:szCs w:val="24"/>
        </w:rPr>
        <w:t xml:space="preserve">                                                      Vereador – SOLIDARIEDADE</w:t>
      </w:r>
    </w:p>
    <w:p w14:paraId="0C2E962C" w14:textId="77777777" w:rsidR="00261FC7" w:rsidRPr="001009AD" w:rsidRDefault="00261FC7" w:rsidP="00261FC7">
      <w:pPr>
        <w:tabs>
          <w:tab w:val="left" w:pos="8222"/>
        </w:tabs>
        <w:spacing w:line="276" w:lineRule="auto"/>
        <w:ind w:right="1133"/>
        <w:rPr>
          <w:sz w:val="24"/>
          <w:szCs w:val="24"/>
        </w:rPr>
      </w:pPr>
    </w:p>
    <w:p w14:paraId="7243C6D6" w14:textId="77777777" w:rsidR="00D0189E" w:rsidRDefault="00D0189E"/>
    <w:sectPr w:rsidR="00D018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B876" w14:textId="77777777" w:rsidR="00DD12C0" w:rsidRDefault="00DD12C0">
      <w:r>
        <w:separator/>
      </w:r>
    </w:p>
  </w:endnote>
  <w:endnote w:type="continuationSeparator" w:id="0">
    <w:p w14:paraId="54A769AE" w14:textId="77777777" w:rsidR="00DD12C0" w:rsidRDefault="00D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61BE" w14:textId="77777777" w:rsidR="00DD12C0" w:rsidRDefault="00DD12C0">
      <w:r>
        <w:separator/>
      </w:r>
    </w:p>
  </w:footnote>
  <w:footnote w:type="continuationSeparator" w:id="0">
    <w:p w14:paraId="107A2894" w14:textId="77777777" w:rsidR="00DD12C0" w:rsidRDefault="00DD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E578" w14:textId="77777777" w:rsidR="00547F22" w:rsidRDefault="00DD12C0">
    <w:r>
      <w:rPr>
        <w:noProof/>
      </w:rPr>
      <w:drawing>
        <wp:anchor distT="0" distB="0" distL="114300" distR="114300" simplePos="0" relativeHeight="251658240" behindDoc="0" locked="0" layoutInCell="1" allowOverlap="1" wp14:anchorId="6AD4EC7C" wp14:editId="05814FA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C7"/>
    <w:rsid w:val="001009AD"/>
    <w:rsid w:val="001C3484"/>
    <w:rsid w:val="00261FC7"/>
    <w:rsid w:val="00547F22"/>
    <w:rsid w:val="005A16D5"/>
    <w:rsid w:val="008737DB"/>
    <w:rsid w:val="00B325B4"/>
    <w:rsid w:val="00D0189E"/>
    <w:rsid w:val="00DD12C0"/>
    <w:rsid w:val="00FA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A829"/>
  <w15:chartTrackingRefBased/>
  <w15:docId w15:val="{E355AB50-E629-47C8-B5A8-6497851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61FC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6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6D5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BF73-A219-4F99-92C3-D0F418A3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lson Fernandes Laboredo</dc:creator>
  <cp:lastModifiedBy>Henrique Custodio da Silva</cp:lastModifiedBy>
  <cp:revision>3</cp:revision>
  <cp:lastPrinted>2021-10-04T18:53:00Z</cp:lastPrinted>
  <dcterms:created xsi:type="dcterms:W3CDTF">2021-10-06T19:36:00Z</dcterms:created>
  <dcterms:modified xsi:type="dcterms:W3CDTF">2021-10-08T20:03:00Z</dcterms:modified>
</cp:coreProperties>
</file>